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2AC" w:rsidRPr="003562AC" w:rsidRDefault="003562AC" w:rsidP="003562AC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</w:t>
      </w:r>
      <w:r w:rsidRPr="003562A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VIRTINTA</w:t>
      </w:r>
    </w:p>
    <w:p w:rsidR="003562AC" w:rsidRPr="003562AC" w:rsidRDefault="003562AC" w:rsidP="003562AC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Molėtų r. </w:t>
      </w:r>
      <w:proofErr w:type="spellStart"/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>Kijėlių</w:t>
      </w:r>
      <w:proofErr w:type="spellEnd"/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ojo</w:t>
      </w:r>
    </w:p>
    <w:p w:rsidR="003562AC" w:rsidRPr="003562AC" w:rsidRDefault="003562AC" w:rsidP="003562AC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ugdymo  centro direktoriaus</w:t>
      </w:r>
    </w:p>
    <w:p w:rsidR="003562AC" w:rsidRPr="003562AC" w:rsidRDefault="003562AC" w:rsidP="003562AC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2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usio 3</w:t>
      </w:r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3562AC" w:rsidRPr="003562AC" w:rsidRDefault="003562AC" w:rsidP="003562AC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įsakymu Nr. V-</w:t>
      </w:r>
      <w:r w:rsidR="001A63A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35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.3)</w:t>
      </w:r>
    </w:p>
    <w:p w:rsidR="00EE056B" w:rsidRDefault="00EE056B">
      <w:pPr>
        <w:rPr>
          <w:sz w:val="32"/>
          <w:szCs w:val="32"/>
        </w:rPr>
      </w:pPr>
    </w:p>
    <w:p w:rsidR="008571BB" w:rsidRPr="003562AC" w:rsidRDefault="00242B79" w:rsidP="00242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0863421"/>
      <w:r w:rsidRPr="003562AC">
        <w:rPr>
          <w:rFonts w:ascii="Times New Roman" w:hAnsi="Times New Roman" w:cs="Times New Roman"/>
          <w:b/>
          <w:bCs/>
          <w:sz w:val="24"/>
          <w:szCs w:val="24"/>
        </w:rPr>
        <w:t>MOLĖTŲ RAJONO KIJĖLIŲ SPECIALUSIS UGDYMO CENTRAS</w:t>
      </w:r>
    </w:p>
    <w:p w:rsidR="00150F6E" w:rsidRPr="003562AC" w:rsidRDefault="00242B79" w:rsidP="00242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2AC">
        <w:rPr>
          <w:rFonts w:ascii="Times New Roman" w:hAnsi="Times New Roman" w:cs="Times New Roman"/>
          <w:b/>
          <w:bCs/>
          <w:sz w:val="24"/>
          <w:szCs w:val="24"/>
        </w:rPr>
        <w:t>VIEŠŲJŲ PIRKIMŲ PLANAS 2020 METAMS</w:t>
      </w:r>
    </w:p>
    <w:p w:rsidR="00EE056B" w:rsidRPr="003562AC" w:rsidRDefault="00EE056B">
      <w:pPr>
        <w:rPr>
          <w:b/>
          <w:bCs/>
          <w:sz w:val="32"/>
          <w:szCs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1713"/>
        <w:gridCol w:w="2361"/>
        <w:gridCol w:w="1517"/>
        <w:gridCol w:w="1515"/>
        <w:gridCol w:w="1531"/>
        <w:gridCol w:w="1537"/>
        <w:gridCol w:w="1611"/>
        <w:gridCol w:w="1536"/>
      </w:tblGrid>
      <w:tr w:rsidR="00507527" w:rsidTr="00507527">
        <w:tc>
          <w:tcPr>
            <w:tcW w:w="672" w:type="dxa"/>
          </w:tcPr>
          <w:p w:rsidR="00EE056B" w:rsidRDefault="00EE0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EE056B" w:rsidRPr="00EE056B" w:rsidRDefault="00EE0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713" w:type="dxa"/>
          </w:tcPr>
          <w:p w:rsidR="00EE056B" w:rsidRDefault="00EE0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o</w:t>
            </w:r>
          </w:p>
          <w:p w:rsidR="00EE056B" w:rsidRPr="00EE056B" w:rsidRDefault="00EE0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as</w:t>
            </w:r>
          </w:p>
        </w:tc>
        <w:tc>
          <w:tcPr>
            <w:tcW w:w="2361" w:type="dxa"/>
          </w:tcPr>
          <w:p w:rsidR="00EE056B" w:rsidRPr="00EE056B" w:rsidRDefault="00EE0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kės kodas pagal BVPŽ</w:t>
            </w:r>
          </w:p>
        </w:tc>
        <w:tc>
          <w:tcPr>
            <w:tcW w:w="1517" w:type="dxa"/>
          </w:tcPr>
          <w:p w:rsidR="00EE056B" w:rsidRPr="00EE056B" w:rsidRDefault="00EE0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tomų pirkimų kiekis</w:t>
            </w:r>
            <w:r w:rsidR="000D3AAE">
              <w:rPr>
                <w:sz w:val="24"/>
                <w:szCs w:val="24"/>
              </w:rPr>
              <w:t xml:space="preserve"> ir apimtis EUR su PVM</w:t>
            </w:r>
          </w:p>
        </w:tc>
        <w:tc>
          <w:tcPr>
            <w:tcW w:w="1515" w:type="dxa"/>
          </w:tcPr>
          <w:p w:rsidR="00EE056B" w:rsidRPr="000D3AAE" w:rsidRDefault="000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toma pirkimo pradžia</w:t>
            </w:r>
          </w:p>
        </w:tc>
        <w:tc>
          <w:tcPr>
            <w:tcW w:w="1531" w:type="dxa"/>
          </w:tcPr>
          <w:p w:rsidR="00EE056B" w:rsidRPr="000D3AAE" w:rsidRDefault="000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tomas pirkimo būdas</w:t>
            </w:r>
          </w:p>
        </w:tc>
        <w:tc>
          <w:tcPr>
            <w:tcW w:w="1537" w:type="dxa"/>
          </w:tcPr>
          <w:p w:rsidR="00EE056B" w:rsidRPr="000D3AAE" w:rsidRDefault="000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tomos sudaryti pirkimo sutarties trukmė</w:t>
            </w:r>
          </w:p>
        </w:tc>
        <w:tc>
          <w:tcPr>
            <w:tcW w:w="1611" w:type="dxa"/>
          </w:tcPr>
          <w:p w:rsidR="00EE056B" w:rsidRPr="000D3AAE" w:rsidRDefault="000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ą  atlieka</w:t>
            </w:r>
          </w:p>
        </w:tc>
        <w:tc>
          <w:tcPr>
            <w:tcW w:w="1536" w:type="dxa"/>
          </w:tcPr>
          <w:p w:rsidR="00EE056B" w:rsidRPr="000D3AAE" w:rsidRDefault="000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507527" w:rsidTr="00507527">
        <w:tc>
          <w:tcPr>
            <w:tcW w:w="672" w:type="dxa"/>
          </w:tcPr>
          <w:p w:rsidR="00EE056B" w:rsidRPr="002E4F17" w:rsidRDefault="00834E28">
            <w:pPr>
              <w:rPr>
                <w:sz w:val="24"/>
                <w:szCs w:val="24"/>
              </w:rPr>
            </w:pPr>
            <w:r w:rsidRPr="002E4F17"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EE056B" w:rsidRPr="002E4F17" w:rsidRDefault="003D4A28">
            <w:pPr>
              <w:rPr>
                <w:sz w:val="24"/>
                <w:szCs w:val="24"/>
              </w:rPr>
            </w:pPr>
            <w:r w:rsidRPr="002E4F17">
              <w:rPr>
                <w:sz w:val="24"/>
                <w:szCs w:val="24"/>
              </w:rPr>
              <w:t>Elektra</w:t>
            </w:r>
          </w:p>
        </w:tc>
        <w:tc>
          <w:tcPr>
            <w:tcW w:w="2361" w:type="dxa"/>
          </w:tcPr>
          <w:p w:rsidR="00EE056B" w:rsidRPr="002E4F17" w:rsidRDefault="002E4F17">
            <w:pPr>
              <w:rPr>
                <w:sz w:val="24"/>
                <w:szCs w:val="24"/>
              </w:rPr>
            </w:pPr>
            <w:r w:rsidRPr="002E4F17">
              <w:rPr>
                <w:sz w:val="24"/>
                <w:szCs w:val="24"/>
              </w:rPr>
              <w:t>09310000-5</w:t>
            </w:r>
          </w:p>
        </w:tc>
        <w:tc>
          <w:tcPr>
            <w:tcW w:w="1517" w:type="dxa"/>
          </w:tcPr>
          <w:p w:rsidR="00EE056B" w:rsidRPr="002E4F17" w:rsidRDefault="002E4F17">
            <w:pPr>
              <w:rPr>
                <w:sz w:val="24"/>
                <w:szCs w:val="24"/>
              </w:rPr>
            </w:pPr>
            <w:r w:rsidRPr="002E4F17">
              <w:rPr>
                <w:sz w:val="24"/>
                <w:szCs w:val="24"/>
              </w:rPr>
              <w:t xml:space="preserve">2000 </w:t>
            </w:r>
            <w:proofErr w:type="spellStart"/>
            <w:r w:rsidRPr="002E4F17">
              <w:rPr>
                <w:sz w:val="24"/>
                <w:szCs w:val="24"/>
              </w:rPr>
              <w:t>eur</w:t>
            </w:r>
            <w:proofErr w:type="spellEnd"/>
            <w:r w:rsidRPr="002E4F17"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2E4F17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924">
              <w:rPr>
                <w:sz w:val="24"/>
                <w:szCs w:val="24"/>
              </w:rPr>
              <w:t xml:space="preserve"> </w:t>
            </w:r>
            <w:proofErr w:type="spellStart"/>
            <w:r w:rsidR="002E4F17">
              <w:rPr>
                <w:sz w:val="24"/>
                <w:szCs w:val="24"/>
              </w:rPr>
              <w:t>ketvr</w:t>
            </w:r>
            <w:proofErr w:type="spellEnd"/>
            <w:r w:rsidR="002E4F17">
              <w:rPr>
                <w:sz w:val="24"/>
                <w:szCs w:val="24"/>
              </w:rPr>
              <w:t>.</w:t>
            </w:r>
            <w:r w:rsidR="00FC4A92">
              <w:rPr>
                <w:sz w:val="24"/>
                <w:szCs w:val="24"/>
              </w:rPr>
              <w:t xml:space="preserve"> Gegužė </w:t>
            </w:r>
          </w:p>
        </w:tc>
        <w:tc>
          <w:tcPr>
            <w:tcW w:w="1531" w:type="dxa"/>
          </w:tcPr>
          <w:p w:rsidR="00EE056B" w:rsidRPr="002E4F17" w:rsidRDefault="002E4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O</w:t>
            </w:r>
          </w:p>
        </w:tc>
        <w:tc>
          <w:tcPr>
            <w:tcW w:w="1537" w:type="dxa"/>
          </w:tcPr>
          <w:p w:rsidR="00EE056B" w:rsidRPr="002E4F17" w:rsidRDefault="002E4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2E4F17" w:rsidRDefault="002E4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2E4F17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834E28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EE056B" w:rsidRPr="005D1552" w:rsidRDefault="005D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raščių prenumerata</w:t>
            </w:r>
          </w:p>
        </w:tc>
        <w:tc>
          <w:tcPr>
            <w:tcW w:w="2361" w:type="dxa"/>
          </w:tcPr>
          <w:p w:rsidR="00EE056B" w:rsidRPr="005D1552" w:rsidRDefault="005D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00-2</w:t>
            </w:r>
          </w:p>
        </w:tc>
        <w:tc>
          <w:tcPr>
            <w:tcW w:w="1517" w:type="dxa"/>
          </w:tcPr>
          <w:p w:rsidR="00EE056B" w:rsidRPr="005D1552" w:rsidRDefault="005D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5D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5D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s tiekėjas</w:t>
            </w:r>
          </w:p>
        </w:tc>
        <w:tc>
          <w:tcPr>
            <w:tcW w:w="1537" w:type="dxa"/>
          </w:tcPr>
          <w:p w:rsidR="00EE056B" w:rsidRPr="005D1552" w:rsidRDefault="005D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s pirkimas</w:t>
            </w:r>
          </w:p>
        </w:tc>
        <w:tc>
          <w:tcPr>
            <w:tcW w:w="1611" w:type="dxa"/>
          </w:tcPr>
          <w:p w:rsidR="00EE056B" w:rsidRPr="005D1552" w:rsidRDefault="005D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834E2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EE056B" w:rsidRPr="005D1552" w:rsidRDefault="00DF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amas vanduo</w:t>
            </w:r>
          </w:p>
        </w:tc>
        <w:tc>
          <w:tcPr>
            <w:tcW w:w="2361" w:type="dxa"/>
          </w:tcPr>
          <w:p w:rsidR="00EE056B" w:rsidRPr="005D1552" w:rsidRDefault="00AA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1100-9</w:t>
            </w:r>
          </w:p>
        </w:tc>
        <w:tc>
          <w:tcPr>
            <w:tcW w:w="1517" w:type="dxa"/>
          </w:tcPr>
          <w:p w:rsidR="00EE056B" w:rsidRPr="005D1552" w:rsidRDefault="00AA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AA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4A9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="003562A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AA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AA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AA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834E28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EE056B" w:rsidRPr="005D1552" w:rsidRDefault="002D0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ių privalomojo draudimo paslaugos</w:t>
            </w:r>
          </w:p>
        </w:tc>
        <w:tc>
          <w:tcPr>
            <w:tcW w:w="2361" w:type="dxa"/>
          </w:tcPr>
          <w:p w:rsidR="00EE056B" w:rsidRPr="005D1552" w:rsidRDefault="002D0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6510000-8</w:t>
            </w:r>
          </w:p>
        </w:tc>
        <w:tc>
          <w:tcPr>
            <w:tcW w:w="1517" w:type="dxa"/>
          </w:tcPr>
          <w:p w:rsidR="00EE056B" w:rsidRPr="005D1552" w:rsidRDefault="002D0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A1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A1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A1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6A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834E28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EE056B" w:rsidRPr="005D1552" w:rsidRDefault="00C35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ų profilaktinis patikrinimas</w:t>
            </w:r>
          </w:p>
        </w:tc>
        <w:tc>
          <w:tcPr>
            <w:tcW w:w="2361" w:type="dxa"/>
          </w:tcPr>
          <w:p w:rsidR="00EE056B" w:rsidRPr="005D1552" w:rsidRDefault="00C35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00-9</w:t>
            </w:r>
          </w:p>
        </w:tc>
        <w:tc>
          <w:tcPr>
            <w:tcW w:w="1517" w:type="dxa"/>
          </w:tcPr>
          <w:p w:rsidR="00EE056B" w:rsidRPr="005D1552" w:rsidRDefault="00FC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5705">
              <w:rPr>
                <w:sz w:val="24"/>
                <w:szCs w:val="24"/>
              </w:rPr>
              <w:t xml:space="preserve">0 </w:t>
            </w:r>
            <w:proofErr w:type="spellStart"/>
            <w:r w:rsidR="00C35705">
              <w:rPr>
                <w:sz w:val="24"/>
                <w:szCs w:val="24"/>
              </w:rPr>
              <w:t>eur</w:t>
            </w:r>
            <w:proofErr w:type="spellEnd"/>
            <w:r w:rsidR="00C35705"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705">
              <w:rPr>
                <w:sz w:val="24"/>
                <w:szCs w:val="24"/>
              </w:rPr>
              <w:t xml:space="preserve"> </w:t>
            </w:r>
            <w:proofErr w:type="spellStart"/>
            <w:r w:rsidR="00C35705">
              <w:rPr>
                <w:sz w:val="24"/>
                <w:szCs w:val="24"/>
              </w:rPr>
              <w:t>ketvrt</w:t>
            </w:r>
            <w:proofErr w:type="spellEnd"/>
            <w:r w:rsidR="00C35705"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C35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s tiekėjas</w:t>
            </w:r>
          </w:p>
        </w:tc>
        <w:tc>
          <w:tcPr>
            <w:tcW w:w="1537" w:type="dxa"/>
          </w:tcPr>
          <w:p w:rsidR="00EE056B" w:rsidRPr="005D1552" w:rsidRDefault="00C35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s pirkimas</w:t>
            </w:r>
          </w:p>
        </w:tc>
        <w:tc>
          <w:tcPr>
            <w:tcW w:w="1611" w:type="dxa"/>
          </w:tcPr>
          <w:p w:rsidR="00EE056B" w:rsidRPr="005D1552" w:rsidRDefault="00C35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834E28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EE056B" w:rsidRPr="005D1552" w:rsidRDefault="0098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</w:t>
            </w:r>
            <w:r w:rsidR="003562AC"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ių paslaugos</w:t>
            </w:r>
          </w:p>
        </w:tc>
        <w:tc>
          <w:tcPr>
            <w:tcW w:w="2361" w:type="dxa"/>
          </w:tcPr>
          <w:p w:rsidR="00EE056B" w:rsidRPr="005D1552" w:rsidRDefault="0098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4211100-9</w:t>
            </w:r>
          </w:p>
        </w:tc>
        <w:tc>
          <w:tcPr>
            <w:tcW w:w="1517" w:type="dxa"/>
          </w:tcPr>
          <w:p w:rsidR="00EE056B" w:rsidRPr="005D1552" w:rsidRDefault="0098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98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2A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98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98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98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13" w:type="dxa"/>
          </w:tcPr>
          <w:p w:rsidR="00EE056B" w:rsidRPr="005D1552" w:rsidRDefault="000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ių remontas ,techninė apžiūra</w:t>
            </w:r>
          </w:p>
        </w:tc>
        <w:tc>
          <w:tcPr>
            <w:tcW w:w="2361" w:type="dxa"/>
          </w:tcPr>
          <w:p w:rsidR="00EE056B" w:rsidRPr="005D1552" w:rsidRDefault="000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112100-4</w:t>
            </w:r>
          </w:p>
        </w:tc>
        <w:tc>
          <w:tcPr>
            <w:tcW w:w="1517" w:type="dxa"/>
          </w:tcPr>
          <w:p w:rsidR="00EE056B" w:rsidRPr="005D1552" w:rsidRDefault="000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0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,3,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0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26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0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EE056B" w:rsidRPr="005D1552" w:rsidRDefault="004C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kavimo ir kenkėjų kontrolės darbai</w:t>
            </w:r>
          </w:p>
        </w:tc>
        <w:tc>
          <w:tcPr>
            <w:tcW w:w="2361" w:type="dxa"/>
          </w:tcPr>
          <w:p w:rsidR="00EE056B" w:rsidRPr="005D1552" w:rsidRDefault="004C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21000-9</w:t>
            </w:r>
          </w:p>
        </w:tc>
        <w:tc>
          <w:tcPr>
            <w:tcW w:w="1517" w:type="dxa"/>
          </w:tcPr>
          <w:p w:rsidR="00EE056B" w:rsidRPr="005D1552" w:rsidRDefault="004C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4C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4C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4C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4C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EE056B" w:rsidRPr="005D1552" w:rsidRDefault="009D1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ų apsauga</w:t>
            </w:r>
          </w:p>
        </w:tc>
        <w:tc>
          <w:tcPr>
            <w:tcW w:w="2361" w:type="dxa"/>
          </w:tcPr>
          <w:p w:rsidR="00EE056B" w:rsidRPr="005D1552" w:rsidRDefault="009D1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-4</w:t>
            </w:r>
          </w:p>
        </w:tc>
        <w:tc>
          <w:tcPr>
            <w:tcW w:w="1517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O</w:t>
            </w:r>
          </w:p>
        </w:tc>
        <w:tc>
          <w:tcPr>
            <w:tcW w:w="1537" w:type="dxa"/>
          </w:tcPr>
          <w:p w:rsidR="00EE056B" w:rsidRPr="005D1552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0B15">
              <w:rPr>
                <w:sz w:val="24"/>
                <w:szCs w:val="24"/>
              </w:rPr>
              <w:t xml:space="preserve"> metai</w:t>
            </w:r>
          </w:p>
        </w:tc>
        <w:tc>
          <w:tcPr>
            <w:tcW w:w="1611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o produktai</w:t>
            </w:r>
          </w:p>
        </w:tc>
        <w:tc>
          <w:tcPr>
            <w:tcW w:w="2361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00-3</w:t>
            </w:r>
          </w:p>
        </w:tc>
        <w:tc>
          <w:tcPr>
            <w:tcW w:w="1517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ėsa ir jos produktai</w:t>
            </w:r>
          </w:p>
        </w:tc>
        <w:tc>
          <w:tcPr>
            <w:tcW w:w="2361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-9</w:t>
            </w:r>
          </w:p>
        </w:tc>
        <w:tc>
          <w:tcPr>
            <w:tcW w:w="1517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</w:p>
        </w:tc>
        <w:tc>
          <w:tcPr>
            <w:tcW w:w="1531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77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EE056B" w:rsidRPr="005D1552" w:rsidRDefault="0066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ūs maisto produktai</w:t>
            </w:r>
          </w:p>
        </w:tc>
        <w:tc>
          <w:tcPr>
            <w:tcW w:w="2361" w:type="dxa"/>
          </w:tcPr>
          <w:p w:rsidR="00EE056B" w:rsidRPr="005D1552" w:rsidRDefault="0066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00-6</w:t>
            </w:r>
          </w:p>
        </w:tc>
        <w:tc>
          <w:tcPr>
            <w:tcW w:w="1517" w:type="dxa"/>
          </w:tcPr>
          <w:p w:rsidR="00EE056B" w:rsidRPr="005D1552" w:rsidRDefault="0066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66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66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66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EE056B" w:rsidRPr="005D1552" w:rsidRDefault="0066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EE056B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:rsidR="00EE056B" w:rsidRPr="005D1552" w:rsidRDefault="0035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tasis kuras –medžio granulės</w:t>
            </w:r>
          </w:p>
        </w:tc>
        <w:tc>
          <w:tcPr>
            <w:tcW w:w="2361" w:type="dxa"/>
          </w:tcPr>
          <w:p w:rsidR="00EE056B" w:rsidRPr="005D1552" w:rsidRDefault="0035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10000-3</w:t>
            </w:r>
          </w:p>
        </w:tc>
        <w:tc>
          <w:tcPr>
            <w:tcW w:w="1517" w:type="dxa"/>
          </w:tcPr>
          <w:p w:rsidR="00EE056B" w:rsidRPr="005D1552" w:rsidRDefault="0035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E056B" w:rsidRPr="005D1552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E056B" w:rsidRPr="005D1552" w:rsidRDefault="0035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EE056B" w:rsidRPr="005D1552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s pirkimas</w:t>
            </w:r>
          </w:p>
        </w:tc>
        <w:tc>
          <w:tcPr>
            <w:tcW w:w="1611" w:type="dxa"/>
          </w:tcPr>
          <w:p w:rsidR="00EE056B" w:rsidRPr="005D1552" w:rsidRDefault="0035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EE056B" w:rsidRPr="005D1552" w:rsidRDefault="00EE056B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:rsidR="00D044AA" w:rsidRPr="005D1552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nė įranga, kompiuterių dalys ,priedai ir reikmenys ,eksploatacinės medžiagos ,spausdintuvai</w:t>
            </w:r>
          </w:p>
        </w:tc>
        <w:tc>
          <w:tcPr>
            <w:tcW w:w="2361" w:type="dxa"/>
          </w:tcPr>
          <w:p w:rsidR="00D044AA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0000-1</w:t>
            </w:r>
          </w:p>
          <w:p w:rsidR="006B0B42" w:rsidRPr="005D1552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7000-9</w:t>
            </w:r>
          </w:p>
        </w:tc>
        <w:tc>
          <w:tcPr>
            <w:tcW w:w="1517" w:type="dxa"/>
          </w:tcPr>
          <w:p w:rsidR="00D044AA" w:rsidRPr="005D1552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Pr="005D1552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D044AA" w:rsidRPr="005D1552" w:rsidRDefault="006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</w:t>
            </w:r>
            <w:r w:rsidR="00261361">
              <w:rPr>
                <w:sz w:val="24"/>
                <w:szCs w:val="24"/>
              </w:rPr>
              <w:t>nkartinis pirkimas</w:t>
            </w:r>
          </w:p>
        </w:tc>
        <w:tc>
          <w:tcPr>
            <w:tcW w:w="1611" w:type="dxa"/>
          </w:tcPr>
          <w:p w:rsidR="00D044AA" w:rsidRPr="005D1552" w:rsidRDefault="0026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5</w:t>
            </w:r>
          </w:p>
        </w:tc>
        <w:tc>
          <w:tcPr>
            <w:tcW w:w="1713" w:type="dxa"/>
          </w:tcPr>
          <w:p w:rsidR="00D044AA" w:rsidRPr="005D1552" w:rsidRDefault="0040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vanduo</w:t>
            </w:r>
          </w:p>
        </w:tc>
        <w:tc>
          <w:tcPr>
            <w:tcW w:w="2361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D044AA" w:rsidRPr="005D1552" w:rsidRDefault="0040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Pr="005D1552" w:rsidRDefault="0040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40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s tiekėjas</w:t>
            </w:r>
          </w:p>
        </w:tc>
        <w:tc>
          <w:tcPr>
            <w:tcW w:w="1537" w:type="dxa"/>
          </w:tcPr>
          <w:p w:rsidR="00D044AA" w:rsidRPr="005D1552" w:rsidRDefault="0040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D044AA" w:rsidRPr="005D1552" w:rsidRDefault="0040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6</w:t>
            </w:r>
          </w:p>
        </w:tc>
        <w:tc>
          <w:tcPr>
            <w:tcW w:w="1713" w:type="dxa"/>
          </w:tcPr>
          <w:p w:rsidR="00D044AA" w:rsidRPr="005D1552" w:rsidRDefault="00B1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ėkų išgabeno paslaugos</w:t>
            </w:r>
          </w:p>
        </w:tc>
        <w:tc>
          <w:tcPr>
            <w:tcW w:w="2361" w:type="dxa"/>
          </w:tcPr>
          <w:p w:rsidR="00D044AA" w:rsidRPr="005D1552" w:rsidRDefault="00B1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10000-4</w:t>
            </w:r>
          </w:p>
        </w:tc>
        <w:tc>
          <w:tcPr>
            <w:tcW w:w="1517" w:type="dxa"/>
          </w:tcPr>
          <w:p w:rsidR="00D044AA" w:rsidRPr="005D1552" w:rsidRDefault="00B1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15" w:type="dxa"/>
          </w:tcPr>
          <w:p w:rsidR="00D044AA" w:rsidRPr="005D1552" w:rsidRDefault="00B1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B1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s tiekėjas</w:t>
            </w:r>
          </w:p>
        </w:tc>
        <w:tc>
          <w:tcPr>
            <w:tcW w:w="1537" w:type="dxa"/>
          </w:tcPr>
          <w:p w:rsidR="00D044AA" w:rsidRPr="005D1552" w:rsidRDefault="00B1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s pirkimas</w:t>
            </w:r>
          </w:p>
        </w:tc>
        <w:tc>
          <w:tcPr>
            <w:tcW w:w="1611" w:type="dxa"/>
          </w:tcPr>
          <w:p w:rsidR="00D044AA" w:rsidRPr="005D1552" w:rsidRDefault="004C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13" w:type="dxa"/>
          </w:tcPr>
          <w:p w:rsidR="00D044AA" w:rsidRPr="005D1552" w:rsidRDefault="004C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lai ,valikliai plovikliai</w:t>
            </w:r>
          </w:p>
        </w:tc>
        <w:tc>
          <w:tcPr>
            <w:tcW w:w="2361" w:type="dxa"/>
          </w:tcPr>
          <w:p w:rsidR="00D044AA" w:rsidRPr="005D1552" w:rsidRDefault="004C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0000-0</w:t>
            </w:r>
          </w:p>
        </w:tc>
        <w:tc>
          <w:tcPr>
            <w:tcW w:w="1517" w:type="dxa"/>
          </w:tcPr>
          <w:p w:rsidR="00D044AA" w:rsidRPr="005D1552" w:rsidRDefault="006F6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Pr="005D1552" w:rsidRDefault="006F6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,3,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6F6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D044AA" w:rsidRPr="005D1552" w:rsidRDefault="006F6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ai pirkimai</w:t>
            </w:r>
          </w:p>
        </w:tc>
        <w:tc>
          <w:tcPr>
            <w:tcW w:w="1611" w:type="dxa"/>
          </w:tcPr>
          <w:p w:rsidR="006F602E" w:rsidRDefault="006F6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</w:t>
            </w:r>
          </w:p>
          <w:p w:rsidR="006F602E" w:rsidRPr="006F602E" w:rsidRDefault="006F6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ius</w:t>
            </w: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8</w:t>
            </w:r>
          </w:p>
        </w:tc>
        <w:tc>
          <w:tcPr>
            <w:tcW w:w="1713" w:type="dxa"/>
          </w:tcPr>
          <w:p w:rsidR="00D044AA" w:rsidRPr="005D1552" w:rsidRDefault="005F5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alai</w:t>
            </w:r>
          </w:p>
        </w:tc>
        <w:tc>
          <w:tcPr>
            <w:tcW w:w="2361" w:type="dxa"/>
          </w:tcPr>
          <w:p w:rsidR="00D044AA" w:rsidRDefault="00F4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320003</w:t>
            </w:r>
          </w:p>
          <w:p w:rsidR="00F4617E" w:rsidRPr="005D1552" w:rsidRDefault="00F4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34200-9</w:t>
            </w:r>
          </w:p>
        </w:tc>
        <w:tc>
          <w:tcPr>
            <w:tcW w:w="1517" w:type="dxa"/>
          </w:tcPr>
          <w:p w:rsidR="00D044AA" w:rsidRPr="005D1552" w:rsidRDefault="00F4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Pr="005D1552" w:rsidRDefault="0003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C4A92">
              <w:rPr>
                <w:sz w:val="24"/>
                <w:szCs w:val="24"/>
              </w:rPr>
              <w:t>, rugsėjis</w:t>
            </w:r>
          </w:p>
        </w:tc>
        <w:tc>
          <w:tcPr>
            <w:tcW w:w="1531" w:type="dxa"/>
          </w:tcPr>
          <w:p w:rsidR="00D044AA" w:rsidRPr="005D1552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O</w:t>
            </w:r>
          </w:p>
        </w:tc>
        <w:tc>
          <w:tcPr>
            <w:tcW w:w="1537" w:type="dxa"/>
          </w:tcPr>
          <w:p w:rsidR="00D044AA" w:rsidRPr="005D1552" w:rsidRDefault="0003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ai</w:t>
            </w:r>
          </w:p>
        </w:tc>
        <w:tc>
          <w:tcPr>
            <w:tcW w:w="1611" w:type="dxa"/>
          </w:tcPr>
          <w:p w:rsidR="00D044AA" w:rsidRPr="005D1552" w:rsidRDefault="0003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FC4A92" w:rsidRDefault="00507527">
            <w:pPr>
              <w:rPr>
                <w:sz w:val="20"/>
                <w:szCs w:val="20"/>
              </w:rPr>
            </w:pPr>
            <w:r w:rsidRPr="00FC4A92">
              <w:rPr>
                <w:sz w:val="20"/>
                <w:szCs w:val="20"/>
              </w:rPr>
              <w:t>nesant galimybės nupirkti CPO kurą degalinėse vykdoma neskelbiama apklausa</w:t>
            </w: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19</w:t>
            </w:r>
          </w:p>
        </w:tc>
        <w:tc>
          <w:tcPr>
            <w:tcW w:w="1713" w:type="dxa"/>
          </w:tcPr>
          <w:p w:rsidR="00D044AA" w:rsidRPr="005D1552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intuvų patikra</w:t>
            </w:r>
          </w:p>
        </w:tc>
        <w:tc>
          <w:tcPr>
            <w:tcW w:w="2361" w:type="dxa"/>
          </w:tcPr>
          <w:p w:rsidR="00D044AA" w:rsidRPr="005D1552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411000-9</w:t>
            </w:r>
          </w:p>
        </w:tc>
        <w:tc>
          <w:tcPr>
            <w:tcW w:w="1517" w:type="dxa"/>
          </w:tcPr>
          <w:p w:rsidR="00D044AA" w:rsidRPr="005D1552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Pr="005D1552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D044AA" w:rsidRPr="005D1552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s pirkimas</w:t>
            </w:r>
          </w:p>
        </w:tc>
        <w:tc>
          <w:tcPr>
            <w:tcW w:w="1611" w:type="dxa"/>
          </w:tcPr>
          <w:p w:rsidR="00D044AA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rkimų </w:t>
            </w:r>
          </w:p>
          <w:p w:rsidR="000F0763" w:rsidRPr="005D1552" w:rsidRDefault="000F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ius</w:t>
            </w: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20</w:t>
            </w:r>
          </w:p>
        </w:tc>
        <w:tc>
          <w:tcPr>
            <w:tcW w:w="1713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 dienyno priežiūra</w:t>
            </w:r>
          </w:p>
        </w:tc>
        <w:tc>
          <w:tcPr>
            <w:tcW w:w="2361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000-8</w:t>
            </w:r>
          </w:p>
        </w:tc>
        <w:tc>
          <w:tcPr>
            <w:tcW w:w="1517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C4A92" w:rsidRPr="005D1552" w:rsidRDefault="00FC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tis</w:t>
            </w:r>
          </w:p>
        </w:tc>
        <w:tc>
          <w:tcPr>
            <w:tcW w:w="1531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s tiekėjas</w:t>
            </w:r>
          </w:p>
        </w:tc>
        <w:tc>
          <w:tcPr>
            <w:tcW w:w="1537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21</w:t>
            </w:r>
          </w:p>
        </w:tc>
        <w:tc>
          <w:tcPr>
            <w:tcW w:w="1713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loginė termometrų  ir svarstyklių patikra</w:t>
            </w:r>
          </w:p>
        </w:tc>
        <w:tc>
          <w:tcPr>
            <w:tcW w:w="2361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10000-2</w:t>
            </w:r>
          </w:p>
        </w:tc>
        <w:tc>
          <w:tcPr>
            <w:tcW w:w="1517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s pirkimas</w:t>
            </w:r>
          </w:p>
        </w:tc>
        <w:tc>
          <w:tcPr>
            <w:tcW w:w="1611" w:type="dxa"/>
          </w:tcPr>
          <w:p w:rsidR="00D044AA" w:rsidRPr="005D1552" w:rsidRDefault="0016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:rsidR="00D044AA" w:rsidRPr="005D1552" w:rsidRDefault="00E8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mo priemonės </w:t>
            </w:r>
            <w:r w:rsidR="003562AC">
              <w:rPr>
                <w:sz w:val="24"/>
                <w:szCs w:val="24"/>
              </w:rPr>
              <w:t>specialiajam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2361" w:type="dxa"/>
          </w:tcPr>
          <w:p w:rsidR="00D044AA" w:rsidRPr="005D1552" w:rsidRDefault="00E8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62100-62</w:t>
            </w:r>
          </w:p>
        </w:tc>
        <w:tc>
          <w:tcPr>
            <w:tcW w:w="1517" w:type="dxa"/>
          </w:tcPr>
          <w:p w:rsidR="00D044AA" w:rsidRPr="005D1552" w:rsidRDefault="00E8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15" w:type="dxa"/>
          </w:tcPr>
          <w:p w:rsidR="00D044AA" w:rsidRPr="005D1552" w:rsidRDefault="00E8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E8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D044AA" w:rsidRPr="005D1552" w:rsidRDefault="00E8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ai pirkimai</w:t>
            </w:r>
          </w:p>
        </w:tc>
        <w:tc>
          <w:tcPr>
            <w:tcW w:w="1611" w:type="dxa"/>
          </w:tcPr>
          <w:p w:rsidR="00D044AA" w:rsidRPr="005D1552" w:rsidRDefault="003562AC">
            <w:pPr>
              <w:rPr>
                <w:sz w:val="24"/>
                <w:szCs w:val="24"/>
              </w:rPr>
            </w:pPr>
            <w:r w:rsidRPr="003562AC"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5D1552" w:rsidRDefault="00FC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, specialistų paraiškos</w:t>
            </w: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23</w:t>
            </w:r>
          </w:p>
        </w:tc>
        <w:tc>
          <w:tcPr>
            <w:tcW w:w="1713" w:type="dxa"/>
          </w:tcPr>
          <w:p w:rsidR="00D044AA" w:rsidRPr="005D1552" w:rsidRDefault="0027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os mokymai ,higienos  įgūdžių mokymai</w:t>
            </w:r>
          </w:p>
        </w:tc>
        <w:tc>
          <w:tcPr>
            <w:tcW w:w="2361" w:type="dxa"/>
          </w:tcPr>
          <w:p w:rsidR="00D044AA" w:rsidRPr="005D1552" w:rsidRDefault="0027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62000</w:t>
            </w:r>
          </w:p>
        </w:tc>
        <w:tc>
          <w:tcPr>
            <w:tcW w:w="1517" w:type="dxa"/>
          </w:tcPr>
          <w:p w:rsidR="00D044AA" w:rsidRPr="005D1552" w:rsidRDefault="0027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15" w:type="dxa"/>
          </w:tcPr>
          <w:p w:rsidR="00D044AA" w:rsidRPr="005D1552" w:rsidRDefault="0027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27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D044AA" w:rsidRPr="005D1552" w:rsidRDefault="0027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s pirkimas</w:t>
            </w:r>
          </w:p>
        </w:tc>
        <w:tc>
          <w:tcPr>
            <w:tcW w:w="1611" w:type="dxa"/>
          </w:tcPr>
          <w:p w:rsidR="00D044AA" w:rsidRPr="005D1552" w:rsidRDefault="0027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</w:p>
        </w:tc>
      </w:tr>
      <w:tr w:rsidR="00507527" w:rsidRPr="005D1552" w:rsidTr="00507527">
        <w:tc>
          <w:tcPr>
            <w:tcW w:w="672" w:type="dxa"/>
          </w:tcPr>
          <w:p w:rsidR="00D044AA" w:rsidRPr="005D1552" w:rsidRDefault="00D044AA">
            <w:pPr>
              <w:rPr>
                <w:sz w:val="24"/>
                <w:szCs w:val="24"/>
              </w:rPr>
            </w:pPr>
            <w:bookmarkStart w:id="2" w:name="_Hlk40864450"/>
            <w:r w:rsidRPr="005D1552">
              <w:rPr>
                <w:sz w:val="24"/>
                <w:szCs w:val="24"/>
              </w:rPr>
              <w:t>24</w:t>
            </w:r>
          </w:p>
        </w:tc>
        <w:tc>
          <w:tcPr>
            <w:tcW w:w="1713" w:type="dxa"/>
          </w:tcPr>
          <w:p w:rsidR="00D044AA" w:rsidRPr="005D1552" w:rsidRDefault="004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reikmenys</w:t>
            </w:r>
            <w:r w:rsidR="003562AC">
              <w:rPr>
                <w:sz w:val="24"/>
                <w:szCs w:val="24"/>
              </w:rPr>
              <w:t xml:space="preserve"> </w:t>
            </w:r>
            <w:r w:rsidR="00FC4A92">
              <w:rPr>
                <w:sz w:val="24"/>
                <w:szCs w:val="24"/>
              </w:rPr>
              <w:t>/</w:t>
            </w:r>
            <w:r w:rsidR="003562AC">
              <w:rPr>
                <w:sz w:val="24"/>
                <w:szCs w:val="24"/>
              </w:rPr>
              <w:t>Biuro popierius</w:t>
            </w:r>
          </w:p>
        </w:tc>
        <w:tc>
          <w:tcPr>
            <w:tcW w:w="2361" w:type="dxa"/>
          </w:tcPr>
          <w:p w:rsidR="00D044AA" w:rsidRPr="005D1552" w:rsidRDefault="004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200-7</w:t>
            </w:r>
          </w:p>
        </w:tc>
        <w:tc>
          <w:tcPr>
            <w:tcW w:w="1517" w:type="dxa"/>
          </w:tcPr>
          <w:p w:rsidR="00D044AA" w:rsidRPr="005D1552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C7B3D">
              <w:rPr>
                <w:sz w:val="24"/>
                <w:szCs w:val="24"/>
              </w:rPr>
              <w:t xml:space="preserve">0 </w:t>
            </w:r>
            <w:proofErr w:type="spellStart"/>
            <w:r w:rsidR="004C7B3D">
              <w:rPr>
                <w:sz w:val="24"/>
                <w:szCs w:val="24"/>
              </w:rPr>
              <w:t>eur</w:t>
            </w:r>
            <w:proofErr w:type="spellEnd"/>
            <w:r w:rsidR="004C7B3D"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044AA" w:rsidRPr="005D1552" w:rsidRDefault="004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,3,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044AA" w:rsidRPr="005D1552" w:rsidRDefault="003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O, </w:t>
            </w:r>
          </w:p>
        </w:tc>
        <w:tc>
          <w:tcPr>
            <w:tcW w:w="1537" w:type="dxa"/>
          </w:tcPr>
          <w:p w:rsidR="00D044AA" w:rsidRPr="005D1552" w:rsidRDefault="004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ai pirkimai</w:t>
            </w:r>
          </w:p>
        </w:tc>
        <w:tc>
          <w:tcPr>
            <w:tcW w:w="1611" w:type="dxa"/>
          </w:tcPr>
          <w:p w:rsidR="00D044AA" w:rsidRPr="005D1552" w:rsidRDefault="004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D044AA" w:rsidRPr="005D1552" w:rsidRDefault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apklausa</w:t>
            </w:r>
          </w:p>
        </w:tc>
      </w:tr>
      <w:bookmarkEnd w:id="2"/>
      <w:tr w:rsidR="00507527" w:rsidRPr="005D1552" w:rsidTr="00507527">
        <w:tc>
          <w:tcPr>
            <w:tcW w:w="672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 w:rsidRPr="005D1552">
              <w:rPr>
                <w:sz w:val="24"/>
                <w:szCs w:val="24"/>
              </w:rPr>
              <w:t>25</w:t>
            </w:r>
          </w:p>
        </w:tc>
        <w:tc>
          <w:tcPr>
            <w:tcW w:w="1713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o prekės</w:t>
            </w:r>
          </w:p>
        </w:tc>
        <w:tc>
          <w:tcPr>
            <w:tcW w:w="2361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0000-5</w:t>
            </w:r>
          </w:p>
        </w:tc>
        <w:tc>
          <w:tcPr>
            <w:tcW w:w="1517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,3,4 </w:t>
            </w:r>
            <w:proofErr w:type="spellStart"/>
            <w:r>
              <w:rPr>
                <w:sz w:val="24"/>
                <w:szCs w:val="24"/>
              </w:rPr>
              <w:t>ketv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537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ai pirkimai</w:t>
            </w:r>
          </w:p>
        </w:tc>
        <w:tc>
          <w:tcPr>
            <w:tcW w:w="1611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1536" w:type="dxa"/>
          </w:tcPr>
          <w:p w:rsidR="00507527" w:rsidRPr="005D1552" w:rsidRDefault="00507527" w:rsidP="00507527">
            <w:pPr>
              <w:rPr>
                <w:sz w:val="24"/>
                <w:szCs w:val="24"/>
              </w:rPr>
            </w:pPr>
          </w:p>
        </w:tc>
      </w:tr>
      <w:bookmarkEnd w:id="1"/>
    </w:tbl>
    <w:p w:rsidR="00EE056B" w:rsidRPr="005D1552" w:rsidRDefault="00EE056B">
      <w:pPr>
        <w:rPr>
          <w:sz w:val="24"/>
          <w:szCs w:val="24"/>
        </w:rPr>
      </w:pPr>
    </w:p>
    <w:sectPr w:rsidR="00EE056B" w:rsidRPr="005D1552" w:rsidSect="00FC4A92">
      <w:headerReference w:type="default" r:id="rId7"/>
      <w:pgSz w:w="16838" w:h="11906" w:orient="landscape"/>
      <w:pgMar w:top="1701" w:right="1701" w:bottom="567" w:left="1134" w:header="567" w:footer="567" w:gutter="0"/>
      <w:pgNumType w:fmt="numberInDash"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AAA" w:rsidRDefault="00E97AAA" w:rsidP="00FC4A92">
      <w:pPr>
        <w:spacing w:after="0" w:line="240" w:lineRule="auto"/>
      </w:pPr>
      <w:r>
        <w:separator/>
      </w:r>
    </w:p>
  </w:endnote>
  <w:endnote w:type="continuationSeparator" w:id="0">
    <w:p w:rsidR="00E97AAA" w:rsidRDefault="00E97AAA" w:rsidP="00FC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AAA" w:rsidRDefault="00E97AAA" w:rsidP="00FC4A92">
      <w:pPr>
        <w:spacing w:after="0" w:line="240" w:lineRule="auto"/>
      </w:pPr>
      <w:r>
        <w:separator/>
      </w:r>
    </w:p>
  </w:footnote>
  <w:footnote w:type="continuationSeparator" w:id="0">
    <w:p w:rsidR="00E97AAA" w:rsidRDefault="00E97AAA" w:rsidP="00FC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84640"/>
      <w:docPartObj>
        <w:docPartGallery w:val="Page Numbers (Top of Page)"/>
        <w:docPartUnique/>
      </w:docPartObj>
    </w:sdtPr>
    <w:sdtEndPr/>
    <w:sdtContent>
      <w:p w:rsidR="00FC4A92" w:rsidRDefault="00FC4A92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4A92" w:rsidRDefault="00FC4A92" w:rsidP="00FC4A9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6E"/>
    <w:rsid w:val="00020370"/>
    <w:rsid w:val="00036B0E"/>
    <w:rsid w:val="000A5765"/>
    <w:rsid w:val="000D3AAE"/>
    <w:rsid w:val="000F0763"/>
    <w:rsid w:val="00146E31"/>
    <w:rsid w:val="00150F6E"/>
    <w:rsid w:val="00163557"/>
    <w:rsid w:val="001A63AE"/>
    <w:rsid w:val="00242B79"/>
    <w:rsid w:val="00256C05"/>
    <w:rsid w:val="00261361"/>
    <w:rsid w:val="00271B94"/>
    <w:rsid w:val="002D05B7"/>
    <w:rsid w:val="002E4F17"/>
    <w:rsid w:val="0035326D"/>
    <w:rsid w:val="003562AC"/>
    <w:rsid w:val="0038001E"/>
    <w:rsid w:val="003D4A28"/>
    <w:rsid w:val="00403B7A"/>
    <w:rsid w:val="00464924"/>
    <w:rsid w:val="004C0C12"/>
    <w:rsid w:val="004C1C33"/>
    <w:rsid w:val="004C7B3D"/>
    <w:rsid w:val="00507527"/>
    <w:rsid w:val="005D1552"/>
    <w:rsid w:val="005F1E07"/>
    <w:rsid w:val="005F52F1"/>
    <w:rsid w:val="00663C4B"/>
    <w:rsid w:val="006A1199"/>
    <w:rsid w:val="006B0B42"/>
    <w:rsid w:val="006F602E"/>
    <w:rsid w:val="00770B15"/>
    <w:rsid w:val="007D1CBB"/>
    <w:rsid w:val="00834E28"/>
    <w:rsid w:val="008571BB"/>
    <w:rsid w:val="00880256"/>
    <w:rsid w:val="00984BE6"/>
    <w:rsid w:val="009C6B77"/>
    <w:rsid w:val="009D18A5"/>
    <w:rsid w:val="00A13592"/>
    <w:rsid w:val="00A7628A"/>
    <w:rsid w:val="00AA6AEC"/>
    <w:rsid w:val="00B13E50"/>
    <w:rsid w:val="00B872E5"/>
    <w:rsid w:val="00C33F3A"/>
    <w:rsid w:val="00C35705"/>
    <w:rsid w:val="00D044AA"/>
    <w:rsid w:val="00D70003"/>
    <w:rsid w:val="00DF5201"/>
    <w:rsid w:val="00E3759E"/>
    <w:rsid w:val="00E83F7A"/>
    <w:rsid w:val="00E97AAA"/>
    <w:rsid w:val="00EC46BC"/>
    <w:rsid w:val="00EE056B"/>
    <w:rsid w:val="00F25507"/>
    <w:rsid w:val="00F4617E"/>
    <w:rsid w:val="00F95C21"/>
    <w:rsid w:val="00FA39A1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C6734-5D4F-4F10-B928-DB3F0722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52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C4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4A92"/>
  </w:style>
  <w:style w:type="paragraph" w:styleId="Porat">
    <w:name w:val="footer"/>
    <w:basedOn w:val="prastasis"/>
    <w:link w:val="PoratDiagrama"/>
    <w:uiPriority w:val="99"/>
    <w:unhideWhenUsed/>
    <w:rsid w:val="00FC4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33E6-68B2-4852-BE50-F85D995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8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20</dc:creator>
  <cp:keywords/>
  <dc:description/>
  <cp:lastModifiedBy>KUC-A</cp:lastModifiedBy>
  <cp:revision>2</cp:revision>
  <cp:lastPrinted>2020-05-22T05:26:00Z</cp:lastPrinted>
  <dcterms:created xsi:type="dcterms:W3CDTF">2020-08-03T11:43:00Z</dcterms:created>
  <dcterms:modified xsi:type="dcterms:W3CDTF">2020-08-03T11:43:00Z</dcterms:modified>
</cp:coreProperties>
</file>